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2-4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13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春秋左传  卷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